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12BE1" w:rsidRPr="004D1DD9" w:rsidRDefault="00114097" w:rsidP="00612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12BE1" w:rsidRPr="004D1DD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12BE1" w:rsidRPr="004D1DD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 85</w:t>
      </w:r>
      <w:r w:rsidR="00612BE1">
        <w:rPr>
          <w:rFonts w:ascii="Times New Roman" w:hAnsi="Times New Roman" w:cs="Times New Roman"/>
          <w:sz w:val="24"/>
          <w:szCs w:val="24"/>
        </w:rPr>
        <w:t>8</w:t>
      </w:r>
    </w:p>
    <w:p w:rsidR="00612BE1" w:rsidRPr="004D1DD9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DD9">
        <w:rPr>
          <w:rFonts w:ascii="Times New Roman" w:hAnsi="Times New Roman" w:cs="Times New Roman"/>
          <w:sz w:val="24"/>
          <w:szCs w:val="24"/>
        </w:rPr>
        <w:t xml:space="preserve"> (реестровый номер торгов 87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1DD9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612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12BE1" w:rsidRPr="004D1DD9" w:rsidRDefault="00140D0A" w:rsidP="00612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12BE1" w:rsidRPr="004D1DD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612BE1" w:rsidRPr="0061227F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Богородицк, </w:t>
      </w:r>
      <w:proofErr w:type="spellStart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мкр</w:t>
      </w:r>
      <w:proofErr w:type="spellEnd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Жданковский</w:t>
      </w:r>
      <w:proofErr w:type="spellEnd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, пер. 4-й, д. 8</w:t>
      </w:r>
    </w:p>
    <w:p w:rsidR="00612BE1" w:rsidRPr="0061227F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227F">
        <w:rPr>
          <w:rFonts w:ascii="Times New Roman" w:hAnsi="Times New Roman" w:cs="Times New Roman"/>
          <w:bCs/>
          <w:sz w:val="24"/>
          <w:szCs w:val="24"/>
        </w:rPr>
        <w:t xml:space="preserve">г. Богородицк, </w:t>
      </w:r>
      <w:proofErr w:type="spellStart"/>
      <w:r w:rsidRPr="0061227F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61227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1227F">
        <w:rPr>
          <w:rFonts w:ascii="Times New Roman" w:hAnsi="Times New Roman" w:cs="Times New Roman"/>
          <w:bCs/>
          <w:sz w:val="24"/>
          <w:szCs w:val="24"/>
        </w:rPr>
        <w:t>Жданковский</w:t>
      </w:r>
      <w:proofErr w:type="spellEnd"/>
      <w:r w:rsidRPr="0061227F">
        <w:rPr>
          <w:rFonts w:ascii="Times New Roman" w:hAnsi="Times New Roman" w:cs="Times New Roman"/>
          <w:bCs/>
          <w:sz w:val="24"/>
          <w:szCs w:val="24"/>
        </w:rPr>
        <w:t>, ул. Центральная, д. 16</w:t>
      </w:r>
    </w:p>
    <w:p w:rsidR="00612BE1" w:rsidRPr="0061227F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Богородицк, </w:t>
      </w:r>
      <w:proofErr w:type="spellStart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мкр</w:t>
      </w:r>
      <w:proofErr w:type="spellEnd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Жданковский</w:t>
      </w:r>
      <w:proofErr w:type="spellEnd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, ул. Центральная, д. 17</w:t>
      </w:r>
    </w:p>
    <w:p w:rsidR="00612BE1" w:rsidRPr="0061227F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Богородицк, </w:t>
      </w:r>
      <w:proofErr w:type="spellStart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мкр</w:t>
      </w:r>
      <w:proofErr w:type="spellEnd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spellStart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Жданковский</w:t>
      </w:r>
      <w:proofErr w:type="spellEnd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, ул. Центральная, д. 20</w:t>
      </w:r>
    </w:p>
    <w:p w:rsidR="00612BE1" w:rsidRPr="0061227F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г. Богородицк, ул. Коммунаров, д.49</w:t>
      </w:r>
    </w:p>
    <w:p w:rsidR="00612BE1" w:rsidRPr="0061227F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. Богородицк, ул. </w:t>
      </w:r>
      <w:proofErr w:type="gramStart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Луговая</w:t>
      </w:r>
      <w:proofErr w:type="gramEnd"/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, д.5</w:t>
      </w:r>
    </w:p>
    <w:p w:rsidR="00612BE1" w:rsidRPr="0061227F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г. Богородицк, ул. Урицкого, д.3</w:t>
      </w:r>
    </w:p>
    <w:p w:rsidR="00612BE1" w:rsidRPr="0061227F" w:rsidRDefault="00612BE1" w:rsidP="00612BE1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1227F">
        <w:rPr>
          <w:rFonts w:ascii="Times New Roman" w:hAnsi="Times New Roman" w:cs="Times New Roman"/>
          <w:bCs/>
          <w:color w:val="000000"/>
          <w:sz w:val="24"/>
          <w:szCs w:val="24"/>
        </w:rPr>
        <w:t>г. Богородицк, ул. Ф. Энгельса, д.4</w:t>
      </w:r>
    </w:p>
    <w:p w:rsidR="00140D0A" w:rsidRDefault="00140D0A" w:rsidP="00612B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A0A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6B4990">
        <w:rPr>
          <w:rFonts w:ascii="Times New Roman" w:hAnsi="Times New Roman" w:cs="Times New Roman"/>
          <w:sz w:val="24"/>
          <w:szCs w:val="24"/>
        </w:rPr>
        <w:t>5</w:t>
      </w:r>
      <w:r w:rsidR="00612BE1">
        <w:rPr>
          <w:rFonts w:ascii="Times New Roman" w:hAnsi="Times New Roman" w:cs="Times New Roman"/>
          <w:sz w:val="24"/>
          <w:szCs w:val="24"/>
        </w:rPr>
        <w:t>8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683D04" w:rsidP="00683D0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Pr="00683D04">
        <w:rPr>
          <w:rFonts w:ascii="Times New Roman" w:hAnsi="Times New Roman" w:cs="Times New Roman"/>
          <w:sz w:val="24"/>
          <w:szCs w:val="24"/>
        </w:rPr>
        <w:t>«</w:t>
      </w:r>
      <w:r w:rsidR="00612BE1" w:rsidRPr="00612BE1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Pr="00683D04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683D04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r w:rsidR="00612BE1" w:rsidRPr="00612BE1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7B4160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DB79C7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r w:rsidR="00612BE1" w:rsidRPr="00612BE1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612BE1" w:rsidRPr="00612BE1">
        <w:rPr>
          <w:rFonts w:ascii="Times New Roman" w:hAnsi="Times New Roman" w:cs="Times New Roman"/>
          <w:color w:val="000000"/>
          <w:sz w:val="24"/>
          <w:szCs w:val="24"/>
        </w:rPr>
        <w:t>8 140 037,69</w:t>
      </w:r>
      <w:r w:rsidR="00A97E9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612BE1">
        <w:rPr>
          <w:rFonts w:ascii="Times New Roman" w:hAnsi="Times New Roman" w:cs="Times New Roman"/>
          <w:sz w:val="24"/>
          <w:szCs w:val="24"/>
        </w:rPr>
        <w:t>восемь миллионов сто сорок тысяч тридцать семь рублей 69 копеек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B7589" w:rsidRPr="00DB79C7" w:rsidRDefault="00E21D41" w:rsidP="000B758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r w:rsidR="00612BE1" w:rsidRPr="00612BE1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83D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0B7589" w:rsidRPr="00612BE1">
        <w:rPr>
          <w:rFonts w:ascii="Times New Roman" w:hAnsi="Times New Roman" w:cs="Times New Roman"/>
          <w:color w:val="000000"/>
          <w:sz w:val="24"/>
          <w:szCs w:val="24"/>
        </w:rPr>
        <w:t>8 140 037,69</w:t>
      </w:r>
      <w:r w:rsidR="000B7589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7589" w:rsidRPr="00DB79C7">
        <w:rPr>
          <w:rFonts w:ascii="Times New Roman" w:hAnsi="Times New Roman" w:cs="Times New Roman"/>
          <w:sz w:val="24"/>
          <w:szCs w:val="24"/>
        </w:rPr>
        <w:t>(</w:t>
      </w:r>
      <w:r w:rsidR="000B7589">
        <w:rPr>
          <w:rFonts w:ascii="Times New Roman" w:hAnsi="Times New Roman" w:cs="Times New Roman"/>
          <w:sz w:val="24"/>
          <w:szCs w:val="24"/>
        </w:rPr>
        <w:t>восемь миллионов сто сорок тысяч тридцать семь рублей 69 копеек</w:t>
      </w:r>
      <w:r w:rsidR="000B7589" w:rsidRPr="00DB79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74A" w:rsidRDefault="00EA374A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683D04" w:rsidRPr="00683D04">
        <w:rPr>
          <w:rFonts w:ascii="Times New Roman" w:hAnsi="Times New Roman" w:cs="Times New Roman"/>
          <w:sz w:val="24"/>
          <w:szCs w:val="24"/>
        </w:rPr>
        <w:t>«</w:t>
      </w:r>
      <w:r w:rsidR="00612BE1" w:rsidRPr="00612BE1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683D04" w:rsidRPr="00683D0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EA374A" w:rsidRDefault="00EA374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B7589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8C1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371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5F3F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0E8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5B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6B7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2BE1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3D04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0A09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90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38DC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3AD7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B48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BEF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CBD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5B3B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6D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74A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C72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9B69-59A3-4514-8872-C7EDA646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8</cp:revision>
  <cp:lastPrinted>2016-10-17T06:46:00Z</cp:lastPrinted>
  <dcterms:created xsi:type="dcterms:W3CDTF">2016-07-21T12:07:00Z</dcterms:created>
  <dcterms:modified xsi:type="dcterms:W3CDTF">2016-10-19T09:28:00Z</dcterms:modified>
</cp:coreProperties>
</file>